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D3DD" w14:textId="634D2C3D" w:rsidR="00FA49ED" w:rsidRDefault="00FA49ED" w:rsidP="00FA49ED">
      <w:pPr>
        <w:rPr>
          <w:b/>
        </w:rPr>
      </w:pPr>
      <w:r>
        <w:rPr>
          <w:b/>
        </w:rPr>
        <w:t>[</w:t>
      </w:r>
      <w:proofErr w:type="gramStart"/>
      <w:r>
        <w:rPr>
          <w:b/>
        </w:rPr>
        <w:t>sample</w:t>
      </w:r>
      <w:proofErr w:type="gramEnd"/>
      <w:r>
        <w:rPr>
          <w:b/>
        </w:rPr>
        <w:t xml:space="preserve"> title page]</w:t>
      </w:r>
    </w:p>
    <w:p w14:paraId="3F17A3C5" w14:textId="77777777" w:rsidR="00FA49ED" w:rsidRPr="00A93E89" w:rsidRDefault="00FA49ED" w:rsidP="00FA49ED">
      <w:pPr>
        <w:rPr>
          <w:b/>
        </w:rPr>
      </w:pPr>
    </w:p>
    <w:p w14:paraId="08F29848" w14:textId="77777777" w:rsidR="00FA49ED" w:rsidRPr="00A93E89" w:rsidRDefault="00FA49ED" w:rsidP="00FA49ED">
      <w:pPr>
        <w:jc w:val="center"/>
      </w:pPr>
      <w:r w:rsidRPr="00157056">
        <w:rPr>
          <w:highlight w:val="yellow"/>
        </w:rPr>
        <w:t>TITLE</w:t>
      </w:r>
      <w:r w:rsidRPr="00A93E89">
        <w:t xml:space="preserve"> </w:t>
      </w:r>
    </w:p>
    <w:p w14:paraId="5DC8C238" w14:textId="77777777" w:rsidR="00FA49ED" w:rsidRPr="00A93E89" w:rsidRDefault="00FA49ED" w:rsidP="00FA49ED">
      <w:pPr>
        <w:jc w:val="center"/>
      </w:pPr>
    </w:p>
    <w:p w14:paraId="79CFC3CB" w14:textId="77777777" w:rsidR="00FA49ED" w:rsidRPr="00A93E89" w:rsidRDefault="00FA49ED" w:rsidP="00FA49ED">
      <w:pPr>
        <w:jc w:val="center"/>
      </w:pPr>
      <w:r w:rsidRPr="00A93E89">
        <w:t>by</w:t>
      </w:r>
    </w:p>
    <w:p w14:paraId="329740B4" w14:textId="77777777" w:rsidR="00FA49ED" w:rsidRPr="00A93E89" w:rsidRDefault="00FA49ED" w:rsidP="00FA49ED">
      <w:pPr>
        <w:jc w:val="center"/>
      </w:pPr>
    </w:p>
    <w:p w14:paraId="6F99F9E7" w14:textId="77777777" w:rsidR="00FA49ED" w:rsidRPr="00A93E89" w:rsidRDefault="00FA49ED" w:rsidP="00FA49ED">
      <w:pPr>
        <w:jc w:val="center"/>
      </w:pPr>
    </w:p>
    <w:p w14:paraId="0114FBD2" w14:textId="77777777" w:rsidR="00FA49ED" w:rsidRPr="00A93E89" w:rsidRDefault="00FA49ED" w:rsidP="00FA49ED">
      <w:pPr>
        <w:jc w:val="center"/>
      </w:pPr>
      <w:r w:rsidRPr="00174CA7">
        <w:rPr>
          <w:highlight w:val="yellow"/>
        </w:rPr>
        <w:t>STUDENT’S FULL NAME IN CAPS</w:t>
      </w:r>
    </w:p>
    <w:p w14:paraId="2614CF38" w14:textId="2F258CE2" w:rsidR="00FA49ED" w:rsidRPr="00A93E89" w:rsidRDefault="00FA49ED" w:rsidP="00FA49ED">
      <w:pPr>
        <w:jc w:val="center"/>
      </w:pPr>
    </w:p>
    <w:p w14:paraId="075E6FA7" w14:textId="77777777" w:rsidR="00FA49ED" w:rsidRPr="00A93E89" w:rsidRDefault="00FA49ED" w:rsidP="00FA49ED">
      <w:pPr>
        <w:jc w:val="center"/>
      </w:pPr>
    </w:p>
    <w:p w14:paraId="4CEDFC66" w14:textId="77777777" w:rsidR="00FA49ED" w:rsidRPr="00A93E89" w:rsidRDefault="00F15B42" w:rsidP="00FA49ED">
      <w:pPr>
        <w:jc w:val="center"/>
      </w:pPr>
      <w:r w:rsidRPr="00A93E89">
        <w:t>A capstone project</w:t>
      </w:r>
      <w:r w:rsidR="00FA49ED" w:rsidRPr="00A93E89">
        <w:t xml:space="preserve"> submitted</w:t>
      </w:r>
    </w:p>
    <w:p w14:paraId="60F8A304" w14:textId="77777777" w:rsidR="00FA49ED" w:rsidRPr="00A93E89" w:rsidRDefault="00994D78" w:rsidP="00FA49ED">
      <w:pPr>
        <w:jc w:val="center"/>
      </w:pPr>
      <w:r w:rsidRPr="00A93E89">
        <w:t>i</w:t>
      </w:r>
      <w:r w:rsidR="00FA49ED" w:rsidRPr="00A93E89">
        <w:t>n partial fulfillment of the requirements</w:t>
      </w:r>
    </w:p>
    <w:p w14:paraId="3D92BD66" w14:textId="77777777" w:rsidR="00FA49ED" w:rsidRPr="00A93E89" w:rsidRDefault="00994D78" w:rsidP="00FA49ED">
      <w:pPr>
        <w:jc w:val="center"/>
      </w:pPr>
      <w:r w:rsidRPr="00A93E89">
        <w:t>f</w:t>
      </w:r>
      <w:r w:rsidR="00FA49ED" w:rsidRPr="00A93E89">
        <w:t xml:space="preserve">or the Degree of </w:t>
      </w:r>
    </w:p>
    <w:p w14:paraId="4178CFF1" w14:textId="110FDC5E" w:rsidR="00FA49ED" w:rsidRPr="00A93E89" w:rsidRDefault="00FA49ED" w:rsidP="00FA49ED">
      <w:pPr>
        <w:jc w:val="center"/>
      </w:pPr>
      <w:r w:rsidRPr="00A93E89">
        <w:t xml:space="preserve">Master of </w:t>
      </w:r>
      <w:r w:rsidR="00CD4F44" w:rsidRPr="00A93E89">
        <w:t>Science in Technical Communication</w:t>
      </w:r>
    </w:p>
    <w:p w14:paraId="52CE1AE1" w14:textId="77777777" w:rsidR="00FA49ED" w:rsidRPr="00A93E89" w:rsidRDefault="00FA49ED" w:rsidP="00FA49ED">
      <w:pPr>
        <w:jc w:val="center"/>
      </w:pPr>
    </w:p>
    <w:p w14:paraId="47EA0AC5" w14:textId="77777777" w:rsidR="00FA49ED" w:rsidRPr="00A93E89" w:rsidRDefault="00FA49ED" w:rsidP="00FA49ED">
      <w:pPr>
        <w:jc w:val="center"/>
      </w:pPr>
    </w:p>
    <w:p w14:paraId="7B095594" w14:textId="77777777" w:rsidR="00165632" w:rsidRPr="00A93E89" w:rsidRDefault="00165632" w:rsidP="00FA49ED">
      <w:pPr>
        <w:jc w:val="center"/>
      </w:pPr>
    </w:p>
    <w:p w14:paraId="30250108" w14:textId="77777777" w:rsidR="00FA49ED" w:rsidRPr="00A93E89" w:rsidRDefault="00545859" w:rsidP="00FA49ED">
      <w:pPr>
        <w:jc w:val="center"/>
      </w:pPr>
      <w:r w:rsidRPr="00A93E89">
        <w:t>Raleigh</w:t>
      </w:r>
    </w:p>
    <w:p w14:paraId="16A569E6" w14:textId="77777777" w:rsidR="00FA49ED" w:rsidRPr="00A93E89" w:rsidRDefault="00FA49ED" w:rsidP="00FA49ED">
      <w:pPr>
        <w:jc w:val="center"/>
      </w:pPr>
    </w:p>
    <w:p w14:paraId="62DC55CC" w14:textId="694979EF" w:rsidR="00FA49ED" w:rsidRPr="00A93E89" w:rsidRDefault="00FA49ED" w:rsidP="00FA49ED">
      <w:pPr>
        <w:jc w:val="center"/>
      </w:pPr>
      <w:r w:rsidRPr="00174CA7">
        <w:rPr>
          <w:highlight w:val="yellow"/>
        </w:rPr>
        <w:t>20</w:t>
      </w:r>
      <w:r w:rsidR="00CB7854" w:rsidRPr="00174CA7">
        <w:rPr>
          <w:highlight w:val="yellow"/>
        </w:rPr>
        <w:t>1</w:t>
      </w:r>
      <w:r w:rsidR="00CD4F44" w:rsidRPr="00174CA7">
        <w:rPr>
          <w:highlight w:val="yellow"/>
        </w:rPr>
        <w:t>8</w:t>
      </w:r>
    </w:p>
    <w:p w14:paraId="39D46A9F" w14:textId="77777777" w:rsidR="00FA49ED" w:rsidRDefault="00FA49ED" w:rsidP="00FA49ED">
      <w:pPr>
        <w:jc w:val="center"/>
      </w:pPr>
    </w:p>
    <w:p w14:paraId="378D2B5F" w14:textId="423C7382" w:rsidR="003530B7" w:rsidRDefault="003530B7" w:rsidP="00A93E89"/>
    <w:p w14:paraId="3DC5A4A4" w14:textId="77777777" w:rsidR="003530B7" w:rsidRDefault="003530B7" w:rsidP="00FA49ED">
      <w:pPr>
        <w:jc w:val="center"/>
      </w:pPr>
    </w:p>
    <w:p w14:paraId="624A0C34" w14:textId="77777777" w:rsidR="003530B7" w:rsidRDefault="003530B7" w:rsidP="00FA49ED">
      <w:pPr>
        <w:jc w:val="center"/>
      </w:pPr>
    </w:p>
    <w:p w14:paraId="4DC324EB" w14:textId="77777777" w:rsidR="00FA49ED" w:rsidRDefault="00FA49ED" w:rsidP="00FA49ED">
      <w:pPr>
        <w:jc w:val="center"/>
      </w:pPr>
      <w:r>
        <w:t>APPROVED BY:</w:t>
      </w:r>
    </w:p>
    <w:p w14:paraId="526C3924" w14:textId="77777777" w:rsidR="00FA49ED" w:rsidRDefault="00FA49ED" w:rsidP="00FA49ED">
      <w:pPr>
        <w:jc w:val="center"/>
      </w:pPr>
    </w:p>
    <w:p w14:paraId="1CD8F7E4" w14:textId="77777777" w:rsidR="00FA49ED" w:rsidRDefault="00FA49ED" w:rsidP="00FA49ED">
      <w:pPr>
        <w:jc w:val="center"/>
      </w:pPr>
    </w:p>
    <w:p w14:paraId="4AAAA930" w14:textId="77777777" w:rsidR="00FA49ED" w:rsidRDefault="00FA49ED" w:rsidP="00FA49ED">
      <w:pPr>
        <w:jc w:val="center"/>
      </w:pPr>
    </w:p>
    <w:p w14:paraId="10297B98" w14:textId="77777777" w:rsidR="00FA49ED" w:rsidRDefault="00FA49ED" w:rsidP="00FA49ED">
      <w:r>
        <w:t>_____________________________</w:t>
      </w:r>
      <w:r w:rsidR="00994D78">
        <w:tab/>
      </w:r>
      <w:r w:rsidR="00994D78">
        <w:tab/>
      </w:r>
      <w:r w:rsidR="00994D78">
        <w:tab/>
        <w:t>________________________</w:t>
      </w:r>
    </w:p>
    <w:p w14:paraId="227731F0" w14:textId="1E6C6CC8" w:rsidR="00FA49ED" w:rsidRDefault="00994D78" w:rsidP="00994D78">
      <w:r>
        <w:t>Advisor</w:t>
      </w:r>
      <w:r w:rsidR="00A93E89">
        <w:t xml:space="preserve"> </w:t>
      </w:r>
      <w:r w:rsidR="00747B82">
        <w:t>(</w:t>
      </w:r>
      <w:r w:rsidR="00747B82" w:rsidRPr="00747B82">
        <w:rPr>
          <w:highlight w:val="yellow"/>
        </w:rPr>
        <w:t>Print Name</w:t>
      </w:r>
      <w:r w:rsidR="00747B82">
        <w:t>)</w:t>
      </w:r>
      <w:r w:rsidR="00747B82">
        <w:tab/>
      </w:r>
      <w:r w:rsidR="00747B82">
        <w:tab/>
      </w:r>
      <w:r w:rsidR="00747B82">
        <w:tab/>
      </w:r>
      <w:r w:rsidR="00747B82">
        <w:tab/>
      </w:r>
      <w:r w:rsidR="00747B82">
        <w:tab/>
      </w:r>
      <w:r>
        <w:t>Director of Graduate Programs</w:t>
      </w:r>
    </w:p>
    <w:p w14:paraId="51C3951C" w14:textId="77777777" w:rsidR="00FA49ED" w:rsidRDefault="00FA49ED" w:rsidP="00994D78"/>
    <w:p w14:paraId="3B949262" w14:textId="24282B0E" w:rsidR="0004745D" w:rsidRDefault="0004745D" w:rsidP="00A93E89"/>
    <w:p w14:paraId="4DC0819B" w14:textId="6659D89C" w:rsidR="003530B7" w:rsidRPr="00A93E89" w:rsidRDefault="00A93E89" w:rsidP="00A428F1">
      <w:pPr>
        <w:rPr>
          <w:b/>
        </w:rPr>
      </w:pPr>
      <w:r w:rsidRPr="00A93E89">
        <w:rPr>
          <w:b/>
        </w:rPr>
        <w:t>Public Archive</w:t>
      </w:r>
    </w:p>
    <w:p w14:paraId="6D390680" w14:textId="139C8C33" w:rsidR="00A428F1" w:rsidRPr="0004745D" w:rsidRDefault="00A428F1" w:rsidP="00A428F1">
      <w:r w:rsidRPr="00A428F1">
        <w:rPr>
          <w:i/>
        </w:rPr>
        <w:t xml:space="preserve">In submitting this capstone project, I understand that my </w:t>
      </w:r>
      <w:r w:rsidR="00B71CD1">
        <w:rPr>
          <w:i/>
        </w:rPr>
        <w:t xml:space="preserve">project title </w:t>
      </w:r>
      <w:proofErr w:type="gramStart"/>
      <w:r w:rsidRPr="00A428F1">
        <w:rPr>
          <w:i/>
        </w:rPr>
        <w:t>will be posted</w:t>
      </w:r>
      <w:proofErr w:type="gramEnd"/>
      <w:r w:rsidRPr="00A428F1">
        <w:rPr>
          <w:i/>
        </w:rPr>
        <w:t xml:space="preserve"> in the M.</w:t>
      </w:r>
      <w:r w:rsidR="00B71CD1">
        <w:rPr>
          <w:i/>
        </w:rPr>
        <w:t>S</w:t>
      </w:r>
      <w:r w:rsidRPr="00A428F1">
        <w:rPr>
          <w:i/>
        </w:rPr>
        <w:t xml:space="preserve">. </w:t>
      </w:r>
      <w:r w:rsidR="0004745D">
        <w:rPr>
          <w:i/>
        </w:rPr>
        <w:t>program’s online public archive</w:t>
      </w:r>
      <w:r w:rsidR="00A93E89">
        <w:rPr>
          <w:i/>
        </w:rPr>
        <w:t>.</w:t>
      </w:r>
    </w:p>
    <w:p w14:paraId="3FBB4B9E" w14:textId="77777777" w:rsidR="0004745D" w:rsidRDefault="0004745D"/>
    <w:p w14:paraId="0F50D4A1" w14:textId="77777777" w:rsidR="0004745D" w:rsidRDefault="0004745D"/>
    <w:p w14:paraId="2AF9CB01" w14:textId="77777777" w:rsidR="0004745D" w:rsidRDefault="0004745D" w:rsidP="0004745D">
      <w:r>
        <w:t>_____________________________</w:t>
      </w:r>
      <w:r>
        <w:tab/>
      </w:r>
      <w:r>
        <w:tab/>
      </w:r>
      <w:r>
        <w:tab/>
        <w:t>________________________</w:t>
      </w:r>
    </w:p>
    <w:p w14:paraId="4BEDA6C6" w14:textId="77777777" w:rsidR="0076298B" w:rsidRDefault="0004745D" w:rsidP="00A428F1">
      <w:r>
        <w:t>Student Signature</w:t>
      </w:r>
      <w:r>
        <w:tab/>
      </w:r>
      <w:r>
        <w:tab/>
      </w:r>
      <w:r>
        <w:tab/>
      </w:r>
      <w:r>
        <w:tab/>
      </w:r>
      <w:r>
        <w:tab/>
        <w:t>Date</w:t>
      </w:r>
    </w:p>
    <w:p w14:paraId="693EEA78" w14:textId="77777777" w:rsidR="000F6FC9" w:rsidRDefault="000F6FC9" w:rsidP="0079316A">
      <w:pPr>
        <w:jc w:val="center"/>
      </w:pPr>
    </w:p>
    <w:p w14:paraId="2B007FF3" w14:textId="22A7034B" w:rsidR="00A93E89" w:rsidRPr="00A93E89" w:rsidRDefault="00A93E89" w:rsidP="00A93E89">
      <w:pPr>
        <w:rPr>
          <w:b/>
        </w:rPr>
      </w:pPr>
      <w:r w:rsidRPr="00A93E89">
        <w:rPr>
          <w:b/>
        </w:rPr>
        <w:t>Departmental Archive</w:t>
      </w:r>
    </w:p>
    <w:p w14:paraId="7C3613A2" w14:textId="34086FFC" w:rsidR="00A93E89" w:rsidRDefault="00A93E89" w:rsidP="00A93E89">
      <w:pPr>
        <w:rPr>
          <w:i/>
        </w:rPr>
      </w:pPr>
      <w:r>
        <w:rPr>
          <w:i/>
        </w:rPr>
        <w:t>Check one of the following to indicate the form in which you have submitted your project for the ENG department’s internal archive</w:t>
      </w:r>
    </w:p>
    <w:p w14:paraId="42BCDD5B" w14:textId="1E73009E" w:rsidR="00A93E89" w:rsidRPr="00A93E89" w:rsidRDefault="00A93E89" w:rsidP="00747B82">
      <w:pPr>
        <w:pStyle w:val="ListParagraph"/>
        <w:numPr>
          <w:ilvl w:val="0"/>
          <w:numId w:val="3"/>
        </w:numPr>
      </w:pPr>
      <w:r w:rsidRPr="00A93E89">
        <w:t>Abstract and PDF file of my paper</w:t>
      </w:r>
    </w:p>
    <w:p w14:paraId="3F8CB208" w14:textId="532ADA6C" w:rsidR="00A93E89" w:rsidRPr="00A93E89" w:rsidRDefault="00A93E89" w:rsidP="00747B82">
      <w:pPr>
        <w:pStyle w:val="ListParagraph"/>
        <w:numPr>
          <w:ilvl w:val="0"/>
          <w:numId w:val="3"/>
        </w:numPr>
      </w:pPr>
      <w:r w:rsidRPr="00A93E89">
        <w:t>URL of my website (please post URL here)</w:t>
      </w:r>
    </w:p>
    <w:p w14:paraId="08869C44" w14:textId="5A4858E7" w:rsidR="00A93E89" w:rsidRPr="00A93E89" w:rsidRDefault="00A93E89" w:rsidP="00747B82">
      <w:pPr>
        <w:pStyle w:val="ListParagraph"/>
        <w:numPr>
          <w:ilvl w:val="0"/>
          <w:numId w:val="3"/>
        </w:numPr>
      </w:pPr>
      <w:r w:rsidRPr="00A93E89">
        <w:t>URL of a shared Googl</w:t>
      </w:r>
      <w:bookmarkStart w:id="0" w:name="_GoBack"/>
      <w:bookmarkEnd w:id="0"/>
      <w:r w:rsidRPr="00A93E89">
        <w:t>e folder (please post URL here)</w:t>
      </w:r>
    </w:p>
    <w:p w14:paraId="7723E9B8" w14:textId="2DB5E48C" w:rsidR="0079316A" w:rsidRPr="0036021A" w:rsidRDefault="0079316A" w:rsidP="0079316A">
      <w:pPr>
        <w:jc w:val="center"/>
        <w:rPr>
          <w:b/>
        </w:rPr>
      </w:pPr>
      <w:r w:rsidRPr="0036021A">
        <w:rPr>
          <w:b/>
        </w:rPr>
        <w:lastRenderedPageBreak/>
        <w:t xml:space="preserve">AUTHORIZATION TO </w:t>
      </w:r>
      <w:r w:rsidR="00672DB0" w:rsidRPr="0036021A">
        <w:rPr>
          <w:b/>
        </w:rPr>
        <w:t>SHARE</w:t>
      </w:r>
      <w:r w:rsidRPr="0036021A">
        <w:rPr>
          <w:b/>
        </w:rPr>
        <w:t xml:space="preserve"> CAPSTONE PROJECT</w:t>
      </w:r>
    </w:p>
    <w:p w14:paraId="37CA3859" w14:textId="77777777" w:rsidR="0079316A" w:rsidRDefault="0079316A" w:rsidP="00C81F02"/>
    <w:p w14:paraId="63E07596" w14:textId="77777777" w:rsidR="00C1124A" w:rsidRDefault="00C1124A" w:rsidP="00C81F02">
      <w:r>
        <w:t xml:space="preserve">Capstone </w:t>
      </w:r>
      <w:r w:rsidR="0038300B">
        <w:t>Authors--</w:t>
      </w:r>
    </w:p>
    <w:p w14:paraId="350BF1BB" w14:textId="77777777" w:rsidR="00C81F02" w:rsidRDefault="00C81F02" w:rsidP="00C81F02"/>
    <w:p w14:paraId="26455E8A" w14:textId="77777777" w:rsidR="0004745D" w:rsidRDefault="00C1124A" w:rsidP="0079316A">
      <w:pPr>
        <w:ind w:firstLine="720"/>
      </w:pPr>
      <w:r>
        <w:t>Students</w:t>
      </w:r>
      <w:r w:rsidR="0079316A">
        <w:t xml:space="preserve"> often ask to view</w:t>
      </w:r>
      <w:r>
        <w:t xml:space="preserve"> examples of capstone projects as they embark upon their own, and faculty, too, find it useful to see the range of projects students have submitted in the past. If you are willing to have your project viewed by future students and faculty, please indicate below. If you agree, your project may be selected from the departmental archive from time to time to serve as an example. </w:t>
      </w:r>
      <w:r w:rsidR="00C81F02">
        <w:t>Your work</w:t>
      </w:r>
      <w:r>
        <w:t xml:space="preserve"> will not be published or made publicly available in any form.</w:t>
      </w:r>
      <w:r w:rsidR="00C81F02">
        <w:t xml:space="preserve"> </w:t>
      </w:r>
      <w:r w:rsidR="00B45A21">
        <w:t>On behalf of future students, thank you for making your work available if you choose to do so.</w:t>
      </w:r>
    </w:p>
    <w:p w14:paraId="4E48922C" w14:textId="5552B742" w:rsidR="0038300B" w:rsidRDefault="0038300B" w:rsidP="0038300B">
      <w:pPr>
        <w:jc w:val="right"/>
      </w:pPr>
      <w:r>
        <w:t>--</w:t>
      </w:r>
      <w:r w:rsidR="000F6FC9">
        <w:t>Huiling Ding</w:t>
      </w:r>
    </w:p>
    <w:p w14:paraId="511C8B1C" w14:textId="77777777" w:rsidR="006E0A6D" w:rsidRDefault="006E0A6D" w:rsidP="0038300B">
      <w:pPr>
        <w:jc w:val="right"/>
      </w:pPr>
    </w:p>
    <w:p w14:paraId="4F1184F1" w14:textId="77777777" w:rsidR="006E0A6D" w:rsidRDefault="006E0A6D" w:rsidP="0038300B">
      <w:pPr>
        <w:jc w:val="right"/>
      </w:pPr>
    </w:p>
    <w:p w14:paraId="6E25EE3C" w14:textId="77777777" w:rsidR="00C81F02" w:rsidRDefault="00C81F02" w:rsidP="00C81F02"/>
    <w:p w14:paraId="40316816" w14:textId="77777777" w:rsidR="006E0A6D" w:rsidRDefault="0079316A" w:rsidP="006E0A6D">
      <w:pPr>
        <w:pBdr>
          <w:top w:val="single" w:sz="4" w:space="1" w:color="auto"/>
          <w:left w:val="single" w:sz="4" w:space="4" w:color="auto"/>
          <w:bottom w:val="single" w:sz="4" w:space="1" w:color="auto"/>
          <w:right w:val="single" w:sz="4" w:space="4" w:color="auto"/>
        </w:pBdr>
        <w:shd w:val="clear" w:color="auto" w:fill="FFFFFF" w:themeFill="background1"/>
      </w:pPr>
      <w:r>
        <w:t>If you agree to offer your work as an example, p</w:t>
      </w:r>
      <w:r w:rsidR="006E0A6D">
        <w:t xml:space="preserve">lease </w:t>
      </w:r>
      <w:r>
        <w:t>sign this form and submit it with</w:t>
      </w:r>
      <w:r w:rsidR="00ED16CF">
        <w:t xml:space="preserve"> your full document</w:t>
      </w:r>
      <w:r w:rsidR="006E0A6D">
        <w:t xml:space="preserve">. If you do not agree, do not </w:t>
      </w:r>
      <w:r w:rsidR="00FE5F8D">
        <w:t>include</w:t>
      </w:r>
      <w:r w:rsidR="006E0A6D">
        <w:t xml:space="preserve"> this form</w:t>
      </w:r>
      <w:r w:rsidR="00FE5F8D">
        <w:t xml:space="preserve"> when you submit your</w:t>
      </w:r>
      <w:r w:rsidR="00ED16CF">
        <w:t xml:space="preserve"> document</w:t>
      </w:r>
      <w:r w:rsidR="006E0A6D">
        <w:t xml:space="preserve">. </w:t>
      </w:r>
    </w:p>
    <w:p w14:paraId="4272EA3C" w14:textId="77777777" w:rsidR="00C81F02" w:rsidRDefault="00C81F02" w:rsidP="00C81F02"/>
    <w:p w14:paraId="4D90DC42" w14:textId="77777777" w:rsidR="00C1124A" w:rsidRDefault="00C1124A" w:rsidP="00A428F1"/>
    <w:p w14:paraId="495EAF5C" w14:textId="77777777" w:rsidR="00C1124A" w:rsidRDefault="00C1124A" w:rsidP="00A428F1"/>
    <w:p w14:paraId="507A3F07" w14:textId="77777777" w:rsidR="00C1124A" w:rsidRPr="00C81F02" w:rsidRDefault="00C1124A" w:rsidP="00A428F1">
      <w:pPr>
        <w:rPr>
          <w:i/>
        </w:rPr>
      </w:pPr>
      <w:r w:rsidRPr="00C81F02">
        <w:rPr>
          <w:i/>
        </w:rPr>
        <w:t xml:space="preserve">I agree that my capstone project may be used as an example for students or faculty as described above. </w:t>
      </w:r>
    </w:p>
    <w:p w14:paraId="7CD0CAE1" w14:textId="77777777" w:rsidR="00C81F02" w:rsidRDefault="00C81F02" w:rsidP="00A428F1"/>
    <w:p w14:paraId="710403AF" w14:textId="77777777" w:rsidR="00C81F02" w:rsidRDefault="00C81F02" w:rsidP="00C81F02">
      <w:pPr>
        <w:ind w:left="720"/>
      </w:pPr>
      <w:r>
        <w:t>Name (print) ____________________________________________</w:t>
      </w:r>
    </w:p>
    <w:p w14:paraId="420E4AC8" w14:textId="77777777" w:rsidR="00C81F02" w:rsidRDefault="00C81F02" w:rsidP="00C81F02">
      <w:pPr>
        <w:ind w:left="720"/>
      </w:pPr>
    </w:p>
    <w:p w14:paraId="3957BE63" w14:textId="77777777" w:rsidR="00C81F02" w:rsidRDefault="00C81F02" w:rsidP="00C81F02">
      <w:pPr>
        <w:ind w:left="720"/>
      </w:pPr>
      <w:r>
        <w:t>Signature _______________________________________________</w:t>
      </w:r>
    </w:p>
    <w:p w14:paraId="762FACBC" w14:textId="77777777" w:rsidR="00C81F02" w:rsidRDefault="00C81F02" w:rsidP="00C81F02">
      <w:pPr>
        <w:ind w:left="720"/>
      </w:pPr>
    </w:p>
    <w:p w14:paraId="1E02A129" w14:textId="77777777" w:rsidR="00C81F02" w:rsidRDefault="00C81F02" w:rsidP="00C81F02">
      <w:pPr>
        <w:ind w:left="720"/>
      </w:pPr>
      <w:r>
        <w:t>Date ___________________________________________________</w:t>
      </w:r>
    </w:p>
    <w:p w14:paraId="65ED54EB" w14:textId="77777777" w:rsidR="00C81F02" w:rsidRDefault="00C81F02" w:rsidP="00C81F02"/>
    <w:p w14:paraId="5CDFAFF5" w14:textId="77777777" w:rsidR="00C81F02" w:rsidRDefault="00C81F02" w:rsidP="00C81F02"/>
    <w:p w14:paraId="0C6E3C20" w14:textId="77777777" w:rsidR="00C81F02" w:rsidRDefault="00C81F02" w:rsidP="00C81F02"/>
    <w:p w14:paraId="7C053D3C" w14:textId="77777777" w:rsidR="00ED16CF" w:rsidRDefault="00ED16CF" w:rsidP="00C81F02"/>
    <w:p w14:paraId="700B2E0A" w14:textId="77777777" w:rsidR="00ED16CF" w:rsidRDefault="00ED16CF" w:rsidP="00C81F02"/>
    <w:p w14:paraId="77F23096" w14:textId="77777777" w:rsidR="00ED16CF" w:rsidRDefault="00ED16CF" w:rsidP="00C81F02"/>
    <w:p w14:paraId="213EED8B" w14:textId="77777777" w:rsidR="00ED16CF" w:rsidRDefault="00ED16CF" w:rsidP="00C81F02"/>
    <w:p w14:paraId="062BBB80" w14:textId="77777777" w:rsidR="00ED16CF" w:rsidRDefault="00ED16CF" w:rsidP="00C81F02"/>
    <w:p w14:paraId="56C4D459" w14:textId="77777777" w:rsidR="00ED16CF" w:rsidRDefault="00ED16CF" w:rsidP="00C81F02"/>
    <w:p w14:paraId="581332AC" w14:textId="77777777" w:rsidR="00ED16CF" w:rsidRDefault="00ED16CF" w:rsidP="00C81F02"/>
    <w:p w14:paraId="738BD03D" w14:textId="77777777" w:rsidR="00ED16CF" w:rsidRDefault="00ED16CF" w:rsidP="00C81F02"/>
    <w:p w14:paraId="55C0B99B" w14:textId="77777777" w:rsidR="00ED16CF" w:rsidRDefault="00ED16CF" w:rsidP="00C81F02"/>
    <w:p w14:paraId="5D9D5C7A" w14:textId="77777777" w:rsidR="00ED16CF" w:rsidRDefault="00ED16CF" w:rsidP="00C81F02"/>
    <w:p w14:paraId="5DB890AB" w14:textId="215F12E4" w:rsidR="003220FA" w:rsidRDefault="003220FA" w:rsidP="00C81F02"/>
    <w:p w14:paraId="57647CD5" w14:textId="514B2B81" w:rsidR="00C81EC0" w:rsidRDefault="00C81EC0" w:rsidP="00C81F02"/>
    <w:p w14:paraId="4BD0D8B7" w14:textId="77777777" w:rsidR="00A93E89" w:rsidRDefault="00A93E89" w:rsidP="00C81F02"/>
    <w:p w14:paraId="0964325A" w14:textId="63EC682E" w:rsidR="00C81EC0" w:rsidRDefault="00C81EC0" w:rsidP="00C81F02"/>
    <w:p w14:paraId="6FD14EF8" w14:textId="77777777" w:rsidR="00C81EC0" w:rsidRDefault="00C81EC0" w:rsidP="00C81EC0">
      <w:pPr>
        <w:jc w:val="center"/>
      </w:pPr>
      <w:r>
        <w:lastRenderedPageBreak/>
        <w:t>ABSTRACT</w:t>
      </w:r>
    </w:p>
    <w:p w14:paraId="4BCF6C2D" w14:textId="77777777" w:rsidR="00C81EC0" w:rsidRDefault="00C81EC0" w:rsidP="00C81EC0">
      <w:pPr>
        <w:jc w:val="center"/>
      </w:pPr>
    </w:p>
    <w:p w14:paraId="6F75E81D" w14:textId="77777777" w:rsidR="00C81EC0" w:rsidRDefault="00C81EC0" w:rsidP="00C81EC0">
      <w:r>
        <w:t>STUDENT’S FULL NAME IN CAPS.  Title of the essay/capstone project. (Under the direction of Professor ___________________.)</w:t>
      </w:r>
    </w:p>
    <w:p w14:paraId="1956A4B6" w14:textId="77777777" w:rsidR="00C81EC0" w:rsidRDefault="00C81EC0" w:rsidP="00C81EC0"/>
    <w:p w14:paraId="2BF99D7B" w14:textId="77777777" w:rsidR="00C81EC0" w:rsidRDefault="00C81EC0" w:rsidP="00C81EC0"/>
    <w:p w14:paraId="221B367A" w14:textId="77777777" w:rsidR="00C81EC0" w:rsidRDefault="00C81EC0" w:rsidP="00C81EC0">
      <w:r>
        <w:t>[</w:t>
      </w:r>
      <w:proofErr w:type="gramStart"/>
      <w:r>
        <w:t>text</w:t>
      </w:r>
      <w:proofErr w:type="gramEnd"/>
      <w:r>
        <w:t xml:space="preserve"> of abstract 250-300 words]</w:t>
      </w:r>
    </w:p>
    <w:p w14:paraId="0905A20B" w14:textId="77777777" w:rsidR="00C81EC0" w:rsidRDefault="00C81EC0" w:rsidP="00C81EC0">
      <w:pPr>
        <w:jc w:val="center"/>
      </w:pPr>
    </w:p>
    <w:p w14:paraId="7F65A378" w14:textId="77777777" w:rsidR="00C81EC0" w:rsidRPr="00C81EC0" w:rsidRDefault="00C81EC0" w:rsidP="00C81F02">
      <w:pPr>
        <w:rPr>
          <w:b/>
        </w:rPr>
      </w:pPr>
    </w:p>
    <w:sectPr w:rsidR="00C81EC0" w:rsidRPr="00C81E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08D"/>
    <w:multiLevelType w:val="hybridMultilevel"/>
    <w:tmpl w:val="5FACBE8C"/>
    <w:lvl w:ilvl="0" w:tplc="B7EEA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03DC8"/>
    <w:multiLevelType w:val="multilevel"/>
    <w:tmpl w:val="1210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B315C"/>
    <w:multiLevelType w:val="hybridMultilevel"/>
    <w:tmpl w:val="3FA8A486"/>
    <w:lvl w:ilvl="0" w:tplc="A00688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C33467"/>
    <w:multiLevelType w:val="multilevel"/>
    <w:tmpl w:val="1210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ED"/>
    <w:rsid w:val="0004745D"/>
    <w:rsid w:val="0006693D"/>
    <w:rsid w:val="000B03BC"/>
    <w:rsid w:val="000F6FC9"/>
    <w:rsid w:val="00157056"/>
    <w:rsid w:val="00165632"/>
    <w:rsid w:val="00174CA7"/>
    <w:rsid w:val="00203BF9"/>
    <w:rsid w:val="002E7DAE"/>
    <w:rsid w:val="003220FA"/>
    <w:rsid w:val="003530B7"/>
    <w:rsid w:val="0036021A"/>
    <w:rsid w:val="0038300B"/>
    <w:rsid w:val="003B5134"/>
    <w:rsid w:val="0045645B"/>
    <w:rsid w:val="00526F3A"/>
    <w:rsid w:val="00545859"/>
    <w:rsid w:val="0062344A"/>
    <w:rsid w:val="00672DB0"/>
    <w:rsid w:val="006A24C5"/>
    <w:rsid w:val="006D7721"/>
    <w:rsid w:val="006E0A6D"/>
    <w:rsid w:val="00702EAB"/>
    <w:rsid w:val="00716A7C"/>
    <w:rsid w:val="00747B82"/>
    <w:rsid w:val="0076298B"/>
    <w:rsid w:val="0079316A"/>
    <w:rsid w:val="00841DD7"/>
    <w:rsid w:val="00844DC5"/>
    <w:rsid w:val="00994D78"/>
    <w:rsid w:val="00A1446D"/>
    <w:rsid w:val="00A428F1"/>
    <w:rsid w:val="00A93E89"/>
    <w:rsid w:val="00B04570"/>
    <w:rsid w:val="00B45A21"/>
    <w:rsid w:val="00B65843"/>
    <w:rsid w:val="00B71CD1"/>
    <w:rsid w:val="00C1124A"/>
    <w:rsid w:val="00C33D37"/>
    <w:rsid w:val="00C81EC0"/>
    <w:rsid w:val="00C81F02"/>
    <w:rsid w:val="00CB7854"/>
    <w:rsid w:val="00CD4F44"/>
    <w:rsid w:val="00CF77E5"/>
    <w:rsid w:val="00ED16CF"/>
    <w:rsid w:val="00F15B42"/>
    <w:rsid w:val="00F330AC"/>
    <w:rsid w:val="00F73920"/>
    <w:rsid w:val="00FA49ED"/>
    <w:rsid w:val="00FB4A77"/>
    <w:rsid w:val="00FE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2B129"/>
  <w15:docId w15:val="{6F5634FC-5B3D-40B4-A396-F76C99E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36021A"/>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21A"/>
    <w:rPr>
      <w:b/>
      <w:bCs/>
      <w:sz w:val="36"/>
      <w:szCs w:val="36"/>
      <w:lang w:eastAsia="zh-CN"/>
    </w:rPr>
  </w:style>
  <w:style w:type="character" w:styleId="Strong">
    <w:name w:val="Strong"/>
    <w:basedOn w:val="DefaultParagraphFont"/>
    <w:uiPriority w:val="22"/>
    <w:qFormat/>
    <w:rsid w:val="0036021A"/>
    <w:rPr>
      <w:b/>
      <w:bCs/>
    </w:rPr>
  </w:style>
  <w:style w:type="paragraph" w:styleId="NormalWeb">
    <w:name w:val="Normal (Web)"/>
    <w:basedOn w:val="Normal"/>
    <w:uiPriority w:val="99"/>
    <w:semiHidden/>
    <w:unhideWhenUsed/>
    <w:rsid w:val="0036021A"/>
    <w:pPr>
      <w:spacing w:before="100" w:beforeAutospacing="1" w:after="100" w:afterAutospacing="1"/>
    </w:pPr>
    <w:rPr>
      <w:lang w:eastAsia="zh-CN"/>
    </w:rPr>
  </w:style>
  <w:style w:type="character" w:styleId="Hyperlink">
    <w:name w:val="Hyperlink"/>
    <w:basedOn w:val="DefaultParagraphFont"/>
    <w:uiPriority w:val="99"/>
    <w:semiHidden/>
    <w:unhideWhenUsed/>
    <w:rsid w:val="003220FA"/>
    <w:rPr>
      <w:color w:val="0000FF"/>
      <w:u w:val="single"/>
    </w:rPr>
  </w:style>
  <w:style w:type="character" w:customStyle="1" w:styleId="m1236647491995091520gmail-scayt-misspell-word">
    <w:name w:val="m_1236647491995091520gmail-scayt-misspell-word"/>
    <w:basedOn w:val="DefaultParagraphFont"/>
    <w:rsid w:val="003220FA"/>
  </w:style>
  <w:style w:type="paragraph" w:styleId="ListParagraph">
    <w:name w:val="List Paragraph"/>
    <w:basedOn w:val="Normal"/>
    <w:uiPriority w:val="34"/>
    <w:qFormat/>
    <w:rsid w:val="006A24C5"/>
    <w:pPr>
      <w:ind w:left="720"/>
      <w:contextualSpacing/>
    </w:pPr>
  </w:style>
  <w:style w:type="paragraph" w:styleId="NoSpacing">
    <w:name w:val="No Spacing"/>
    <w:uiPriority w:val="1"/>
    <w:qFormat/>
    <w:rsid w:val="006A2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4213">
      <w:bodyDiv w:val="1"/>
      <w:marLeft w:val="0"/>
      <w:marRight w:val="0"/>
      <w:marTop w:val="0"/>
      <w:marBottom w:val="0"/>
      <w:divBdr>
        <w:top w:val="none" w:sz="0" w:space="0" w:color="auto"/>
        <w:left w:val="none" w:sz="0" w:space="0" w:color="auto"/>
        <w:bottom w:val="none" w:sz="0" w:space="0" w:color="auto"/>
        <w:right w:val="none" w:sz="0" w:space="0" w:color="auto"/>
      </w:divBdr>
    </w:div>
    <w:div w:id="913667558">
      <w:bodyDiv w:val="1"/>
      <w:marLeft w:val="0"/>
      <w:marRight w:val="0"/>
      <w:marTop w:val="0"/>
      <w:marBottom w:val="0"/>
      <w:divBdr>
        <w:top w:val="none" w:sz="0" w:space="0" w:color="auto"/>
        <w:left w:val="none" w:sz="0" w:space="0" w:color="auto"/>
        <w:bottom w:val="none" w:sz="0" w:space="0" w:color="auto"/>
        <w:right w:val="none" w:sz="0" w:space="0" w:color="auto"/>
      </w:divBdr>
    </w:div>
    <w:div w:id="1495144250">
      <w:bodyDiv w:val="1"/>
      <w:marLeft w:val="0"/>
      <w:marRight w:val="0"/>
      <w:marTop w:val="0"/>
      <w:marBottom w:val="0"/>
      <w:divBdr>
        <w:top w:val="none" w:sz="0" w:space="0" w:color="auto"/>
        <w:left w:val="none" w:sz="0" w:space="0" w:color="auto"/>
        <w:bottom w:val="none" w:sz="0" w:space="0" w:color="auto"/>
        <w:right w:val="none" w:sz="0" w:space="0" w:color="auto"/>
      </w:divBdr>
    </w:div>
    <w:div w:id="20073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82DB-4DD0-43FC-A208-27B2C62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abstract page]</vt:lpstr>
    </vt:vector>
  </TitlesOfParts>
  <Company>CHASSCS</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bstract page]</dc:title>
  <dc:creator>CHASS</dc:creator>
  <cp:lastModifiedBy>Jenny Tiet</cp:lastModifiedBy>
  <cp:revision>8</cp:revision>
  <cp:lastPrinted>2014-04-24T17:37:00Z</cp:lastPrinted>
  <dcterms:created xsi:type="dcterms:W3CDTF">2018-04-23T18:12:00Z</dcterms:created>
  <dcterms:modified xsi:type="dcterms:W3CDTF">2018-09-07T20:13:00Z</dcterms:modified>
</cp:coreProperties>
</file>